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9C" w:rsidRDefault="004927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15848" wp14:editId="7374AB94">
                <wp:simplePos x="0" y="0"/>
                <wp:positionH relativeFrom="column">
                  <wp:posOffset>-57785</wp:posOffset>
                </wp:positionH>
                <wp:positionV relativeFrom="paragraph">
                  <wp:posOffset>204470</wp:posOffset>
                </wp:positionV>
                <wp:extent cx="5943600" cy="9032240"/>
                <wp:effectExtent l="0" t="0" r="19050" b="165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03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7BA7B0" id="正方形/長方形 16" o:spid="_x0000_s1026" style="position:absolute;left:0;text-align:left;margin-left:-4.55pt;margin-top:16.1pt;width:468pt;height:71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" filled="f" strokecolor="#0d0d0d [3069]" strokeweight="2pt"/>
            </w:pict>
          </mc:Fallback>
        </mc:AlternateContent>
      </w:r>
      <w:r w:rsidR="003977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99AD0" wp14:editId="24B4E712">
                <wp:simplePos x="0" y="0"/>
                <wp:positionH relativeFrom="column">
                  <wp:posOffset>-187910</wp:posOffset>
                </wp:positionH>
                <wp:positionV relativeFrom="paragraph">
                  <wp:posOffset>-282913</wp:posOffset>
                </wp:positionV>
                <wp:extent cx="6210754" cy="3905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54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BA0BAF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９</w:t>
                            </w:r>
                            <w:r w:rsidR="007055CD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／</w:t>
                            </w:r>
                            <w:r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０</w:t>
                            </w:r>
                            <w:r w:rsidR="007055CD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日）11:</w:t>
                            </w:r>
                            <w:r w:rsidR="00984444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7055CD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0～11:</w:t>
                            </w:r>
                            <w:r w:rsidR="00984444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</w:t>
                            </w:r>
                            <w:r w:rsidR="007055CD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0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7055CD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中学</w:t>
                            </w:r>
                            <w:r w:rsidR="00444C14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校</w:t>
                            </w:r>
                            <w:r w:rsidR="007055CD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数学</w:t>
                            </w:r>
                            <w:r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⑤</w:t>
                            </w:r>
                            <w:r w:rsidR="009B6B9C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</w:t>
                            </w:r>
                            <w:r w:rsidR="00142AA1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三角形の相似条件を用いて相似を証明する</w:t>
                            </w:r>
                            <w:r w:rsidR="009B6B9C" w:rsidRPr="00142A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6" style="position:absolute;left:0;text-align:left;margin-left:-14.8pt;margin-top:-22.3pt;width:489.0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" fillcolor="#fed8b8" strokecolor="#fc5c1c" strokeweight="2pt">
                <v:textbox>
                  <w:txbxContent>
                    <w:p w:rsidR="009B6B9C" w:rsidRPr="009B6B9C" w:rsidRDefault="00BA0BAF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９</w:t>
                      </w:r>
                      <w:r w:rsidR="007055CD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／</w:t>
                      </w:r>
                      <w:r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０</w:t>
                      </w:r>
                      <w:r w:rsidR="007055CD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日）11:</w:t>
                      </w:r>
                      <w:r w:rsidR="00984444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7055CD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0～11:</w:t>
                      </w:r>
                      <w:r w:rsidR="00984444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</w:t>
                      </w:r>
                      <w:r w:rsidR="007055CD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0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7055CD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中学</w:t>
                      </w:r>
                      <w:r w:rsidR="00444C14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校</w:t>
                      </w:r>
                      <w:r w:rsidR="007055CD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数学</w:t>
                      </w:r>
                      <w:r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⑤</w:t>
                      </w:r>
                      <w:r w:rsidR="009B6B9C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</w:t>
                      </w:r>
                      <w:r w:rsidR="00142AA1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三角形の相似条件を用いて相似を証明する</w:t>
                      </w:r>
                      <w:r w:rsidR="009B6B9C" w:rsidRPr="00142A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3870" w:rsidRPr="00042F67" w:rsidRDefault="000D52EB" w:rsidP="007055CD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185420</wp:posOffset>
                </wp:positionV>
                <wp:extent cx="371475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84.6pt;margin-top:14.6pt;width:29.25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" filled="f" stroked="f" strokeweight=".5pt">
                <v:textbox>
                  <w:txbxContent>
                    <w:p w:rsidR="000D52EB" w:rsidRPr="000D52EB" w:rsidRDefault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B320F7">
        <w:rPr>
          <w:rFonts w:ascii="HG丸ｺﾞｼｯｸM-PRO" w:eastAsia="HG丸ｺﾞｼｯｸM-PRO" w:hAnsi="HG丸ｺﾞｼｯｸM-PRO" w:hint="eastAsia"/>
          <w:sz w:val="28"/>
        </w:rPr>
        <w:t xml:space="preserve">１　</w:t>
      </w:r>
      <w:r w:rsidR="00BA0BAF">
        <w:rPr>
          <w:rFonts w:ascii="HG丸ｺﾞｼｯｸM-PRO" w:eastAsia="HG丸ｺﾞｼｯｸM-PRO" w:hAnsi="HG丸ｺﾞｼｯｸM-PRO" w:hint="eastAsia"/>
          <w:sz w:val="28"/>
        </w:rPr>
        <w:t>三角形の相似条件を書き出してみましょう。</w:t>
      </w:r>
    </w:p>
    <w:p w:rsidR="00373870" w:rsidRDefault="000D52EB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A7693B" wp14:editId="337CF6DE">
                <wp:simplePos x="0" y="0"/>
                <wp:positionH relativeFrom="column">
                  <wp:posOffset>5128895</wp:posOffset>
                </wp:positionH>
                <wp:positionV relativeFrom="paragraph">
                  <wp:posOffset>135890</wp:posOffset>
                </wp:positionV>
                <wp:extent cx="504825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Ａ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A7693B" id="テキスト ボックス 7" o:spid="_x0000_s1028" type="#_x0000_t202" style="position:absolute;left:0;text-align:left;margin-left:403.85pt;margin-top:10.7pt;width:39.7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Ａ</w:t>
                      </w:r>
                      <w:r>
                        <w:rPr>
                          <w:rFonts w:asciiTheme="minorEastAsia" w:hAnsiTheme="minorEastAsia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202565</wp:posOffset>
                </wp:positionV>
                <wp:extent cx="1276350" cy="552450"/>
                <wp:effectExtent l="0" t="0" r="19050" b="1905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triangle">
                          <a:avLst>
                            <a:gd name="adj" fmla="val 7530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893511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223.1pt;margin-top:15.95pt;width:100.5pt;height:43.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" adj="16267" filled="f" strokecolor="black [3213]"/>
            </w:pict>
          </mc:Fallback>
        </mc:AlternateContent>
      </w:r>
      <w:r w:rsidR="00042F67">
        <w:rPr>
          <w:rFonts w:ascii="HG丸ｺﾞｼｯｸM-PRO" w:eastAsia="HG丸ｺﾞｼｯｸM-PRO" w:hAnsi="HG丸ｺﾞｼｯｸM-PRO" w:hint="eastAsia"/>
          <w:sz w:val="28"/>
        </w:rPr>
        <w:t xml:space="preserve">　①</w:t>
      </w:r>
    </w:p>
    <w:p w:rsidR="00373870" w:rsidRDefault="000D52EB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0B2A86" wp14:editId="1E6B3BD6">
                <wp:simplePos x="0" y="0"/>
                <wp:positionH relativeFrom="column">
                  <wp:posOffset>4671695</wp:posOffset>
                </wp:positionH>
                <wp:positionV relativeFrom="paragraph">
                  <wp:posOffset>181610</wp:posOffset>
                </wp:positionV>
                <wp:extent cx="800100" cy="342900"/>
                <wp:effectExtent l="0" t="0" r="19050" b="19050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triangle">
                          <a:avLst>
                            <a:gd name="adj" fmla="val 7530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DB1A43" id="二等辺三角形 2" o:spid="_x0000_s1026" type="#_x0000_t5" style="position:absolute;left:0;text-align:left;margin-left:367.85pt;margin-top:14.3pt;width:63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" adj="16267" filled="f" strokecolor="black [3213]"/>
            </w:pict>
          </mc:Fallback>
        </mc:AlternateContent>
      </w:r>
    </w:p>
    <w:p w:rsidR="00492745" w:rsidRDefault="000D52EB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716EAF" wp14:editId="1AAFE0CE">
                <wp:simplePos x="0" y="0"/>
                <wp:positionH relativeFrom="column">
                  <wp:posOffset>5410200</wp:posOffset>
                </wp:positionH>
                <wp:positionV relativeFrom="paragraph">
                  <wp:posOffset>120015</wp:posOffset>
                </wp:positionV>
                <wp:extent cx="504825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716EAF" id="テキスト ボックス 9" o:spid="_x0000_s1029" type="#_x0000_t202" style="position:absolute;left:0;text-align:left;margin-left:426pt;margin-top:9.45pt;width:39.7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Ｃ</w:t>
                      </w:r>
                      <w:r>
                        <w:rPr>
                          <w:rFonts w:asciiTheme="minorEastAsia" w:hAnsiTheme="minorEastAsia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716EAF" wp14:editId="1AAFE0CE">
                <wp:simplePos x="0" y="0"/>
                <wp:positionH relativeFrom="column">
                  <wp:posOffset>4391025</wp:posOffset>
                </wp:positionH>
                <wp:positionV relativeFrom="paragraph">
                  <wp:posOffset>123190</wp:posOffset>
                </wp:positionV>
                <wp:extent cx="504825" cy="342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716EAF" id="テキスト ボックス 8" o:spid="_x0000_s1030" type="#_x0000_t202" style="position:absolute;left:0;text-align:left;margin-left:345.75pt;margin-top:9.7pt;width:39.7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Ｂ</w:t>
                      </w:r>
                      <w:r>
                        <w:rPr>
                          <w:rFonts w:asciiTheme="minorEastAsia" w:hAnsiTheme="minorEastAsia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01A016" wp14:editId="05671C7A">
                <wp:simplePos x="0" y="0"/>
                <wp:positionH relativeFrom="column">
                  <wp:posOffset>4043045</wp:posOffset>
                </wp:positionH>
                <wp:positionV relativeFrom="paragraph">
                  <wp:posOffset>122555</wp:posOffset>
                </wp:positionV>
                <wp:extent cx="409575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01A016" id="テキスト ボックス 6" o:spid="_x0000_s1031" type="#_x0000_t202" style="position:absolute;left:0;text-align:left;margin-left:318.35pt;margin-top:9.65pt;width:32.2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DE79B3" wp14:editId="01EFABD6">
                <wp:simplePos x="0" y="0"/>
                <wp:positionH relativeFrom="column">
                  <wp:posOffset>2552700</wp:posOffset>
                </wp:positionH>
                <wp:positionV relativeFrom="paragraph">
                  <wp:posOffset>118110</wp:posOffset>
                </wp:positionV>
                <wp:extent cx="37147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DE79B3" id="テキスト ボックス 5" o:spid="_x0000_s1032" type="#_x0000_t202" style="position:absolute;left:0;text-align:left;margin-left:201pt;margin-top:9.3pt;width:29.2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492745" w:rsidRDefault="00492745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D52EB" w:rsidRPr="00042F67" w:rsidRDefault="000D52EB" w:rsidP="000D52EB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1840E2" wp14:editId="747DD732">
                <wp:simplePos x="0" y="0"/>
                <wp:positionH relativeFrom="column">
                  <wp:posOffset>3609975</wp:posOffset>
                </wp:positionH>
                <wp:positionV relativeFrom="paragraph">
                  <wp:posOffset>132080</wp:posOffset>
                </wp:positionV>
                <wp:extent cx="371475" cy="3429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31840E2" id="テキスト ボックス 26" o:spid="_x0000_s1033" type="#_x0000_t202" style="position:absolute;left:0;text-align:left;margin-left:284.25pt;margin-top:10.4pt;width:29.2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</w:p>
    <w:p w:rsidR="000D52EB" w:rsidRDefault="000D52EB" w:rsidP="000D52EB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9F5A3A" wp14:editId="65556A8A">
                <wp:simplePos x="0" y="0"/>
                <wp:positionH relativeFrom="column">
                  <wp:posOffset>5128895</wp:posOffset>
                </wp:positionH>
                <wp:positionV relativeFrom="paragraph">
                  <wp:posOffset>135890</wp:posOffset>
                </wp:positionV>
                <wp:extent cx="504825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Ａ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9F5A3A" id="テキスト ボックス 10" o:spid="_x0000_s1034" type="#_x0000_t202" style="position:absolute;left:0;text-align:left;margin-left:403.85pt;margin-top:10.7pt;width:39.7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Ａ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5198F" wp14:editId="28124C3B">
                <wp:simplePos x="0" y="0"/>
                <wp:positionH relativeFrom="column">
                  <wp:posOffset>2833370</wp:posOffset>
                </wp:positionH>
                <wp:positionV relativeFrom="paragraph">
                  <wp:posOffset>202565</wp:posOffset>
                </wp:positionV>
                <wp:extent cx="1276350" cy="552450"/>
                <wp:effectExtent l="0" t="0" r="19050" b="19050"/>
                <wp:wrapNone/>
                <wp:docPr id="11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triangle">
                          <a:avLst>
                            <a:gd name="adj" fmla="val 7530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FAFE7F" id="二等辺三角形 11" o:spid="_x0000_s1026" type="#_x0000_t5" style="position:absolute;left:0;text-align:left;margin-left:223.1pt;margin-top:15.95pt;width:100.5pt;height:43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" adj="16267" filled="f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 xml:space="preserve">　②</w:t>
      </w:r>
    </w:p>
    <w:p w:rsidR="000D52EB" w:rsidRDefault="000D52EB" w:rsidP="000D52EB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33FA2" wp14:editId="54AD1FA3">
                <wp:simplePos x="0" y="0"/>
                <wp:positionH relativeFrom="column">
                  <wp:posOffset>4671695</wp:posOffset>
                </wp:positionH>
                <wp:positionV relativeFrom="paragraph">
                  <wp:posOffset>181610</wp:posOffset>
                </wp:positionV>
                <wp:extent cx="800100" cy="342900"/>
                <wp:effectExtent l="0" t="0" r="19050" b="19050"/>
                <wp:wrapNone/>
                <wp:docPr id="13" name="二等辺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triangle">
                          <a:avLst>
                            <a:gd name="adj" fmla="val 7530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A524A8" id="二等辺三角形 13" o:spid="_x0000_s1026" type="#_x0000_t5" style="position:absolute;left:0;text-align:left;margin-left:367.85pt;margin-top:14.3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" adj="16267" filled="f" strokecolor="black [3213]"/>
            </w:pict>
          </mc:Fallback>
        </mc:AlternateContent>
      </w:r>
    </w:p>
    <w:p w:rsidR="000D52EB" w:rsidRDefault="000D52EB" w:rsidP="000D52EB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A39EBD" wp14:editId="700D6910">
                <wp:simplePos x="0" y="0"/>
                <wp:positionH relativeFrom="column">
                  <wp:posOffset>5410200</wp:posOffset>
                </wp:positionH>
                <wp:positionV relativeFrom="paragraph">
                  <wp:posOffset>120015</wp:posOffset>
                </wp:positionV>
                <wp:extent cx="504825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A39EBD" id="テキスト ボックス 14" o:spid="_x0000_s1035" type="#_x0000_t202" style="position:absolute;left:0;text-align:left;margin-left:426pt;margin-top:9.45pt;width:39.7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Ｃ</w:t>
                      </w:r>
                      <w:r>
                        <w:rPr>
                          <w:rFonts w:asciiTheme="minorEastAsia" w:hAnsiTheme="minorEastAsia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8471B0" wp14:editId="6D0A55E9">
                <wp:simplePos x="0" y="0"/>
                <wp:positionH relativeFrom="column">
                  <wp:posOffset>4391025</wp:posOffset>
                </wp:positionH>
                <wp:positionV relativeFrom="paragraph">
                  <wp:posOffset>123190</wp:posOffset>
                </wp:positionV>
                <wp:extent cx="504825" cy="342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8471B0" id="テキスト ボックス 15" o:spid="_x0000_s1036" type="#_x0000_t202" style="position:absolute;left:0;text-align:left;margin-left:345.75pt;margin-top:9.7pt;width:39.7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Ｂ</w:t>
                      </w:r>
                      <w:r>
                        <w:rPr>
                          <w:rFonts w:asciiTheme="minorEastAsia" w:hAnsiTheme="minorEastAsia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8EB7D7" wp14:editId="3E2F9809">
                <wp:simplePos x="0" y="0"/>
                <wp:positionH relativeFrom="column">
                  <wp:posOffset>4043045</wp:posOffset>
                </wp:positionH>
                <wp:positionV relativeFrom="paragraph">
                  <wp:posOffset>122555</wp:posOffset>
                </wp:positionV>
                <wp:extent cx="409575" cy="342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8EB7D7" id="テキスト ボックス 17" o:spid="_x0000_s1037" type="#_x0000_t202" style="position:absolute;left:0;text-align:left;margin-left:318.35pt;margin-top:9.65pt;width:32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E85E72" wp14:editId="677C18B3">
                <wp:simplePos x="0" y="0"/>
                <wp:positionH relativeFrom="column">
                  <wp:posOffset>2552700</wp:posOffset>
                </wp:positionH>
                <wp:positionV relativeFrom="paragraph">
                  <wp:posOffset>118110</wp:posOffset>
                </wp:positionV>
                <wp:extent cx="371475" cy="342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E85E72" id="テキスト ボックス 18" o:spid="_x0000_s1038" type="#_x0000_t202" style="position:absolute;left:0;text-align:left;margin-left:201pt;margin-top:9.3pt;width:29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0D52EB" w:rsidRDefault="000D52EB" w:rsidP="000D52EB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D52EB" w:rsidRPr="00042F67" w:rsidRDefault="000D52EB" w:rsidP="000D52EB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F5A7E5" wp14:editId="4B36F8CC">
                <wp:simplePos x="0" y="0"/>
                <wp:positionH relativeFrom="column">
                  <wp:posOffset>3619500</wp:posOffset>
                </wp:positionH>
                <wp:positionV relativeFrom="paragraph">
                  <wp:posOffset>152400</wp:posOffset>
                </wp:positionV>
                <wp:extent cx="371475" cy="342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F5A7E5" id="テキスト ボックス 27" o:spid="_x0000_s1039" type="#_x0000_t202" style="position:absolute;left:0;text-align:left;margin-left:285pt;margin-top:12pt;width:29.25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</w:p>
    <w:p w:rsidR="000D52EB" w:rsidRDefault="000D52EB" w:rsidP="000D52EB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9F5A3A" wp14:editId="65556A8A">
                <wp:simplePos x="0" y="0"/>
                <wp:positionH relativeFrom="column">
                  <wp:posOffset>5128895</wp:posOffset>
                </wp:positionH>
                <wp:positionV relativeFrom="paragraph">
                  <wp:posOffset>135890</wp:posOffset>
                </wp:positionV>
                <wp:extent cx="504825" cy="342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Ａ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9F5A3A" id="テキスト ボックス 19" o:spid="_x0000_s1040" type="#_x0000_t202" style="position:absolute;left:0;text-align:left;margin-left:403.85pt;margin-top:10.7pt;width:39.7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Ａ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E5198F" wp14:editId="28124C3B">
                <wp:simplePos x="0" y="0"/>
                <wp:positionH relativeFrom="column">
                  <wp:posOffset>2833370</wp:posOffset>
                </wp:positionH>
                <wp:positionV relativeFrom="paragraph">
                  <wp:posOffset>202565</wp:posOffset>
                </wp:positionV>
                <wp:extent cx="1276350" cy="552450"/>
                <wp:effectExtent l="0" t="0" r="19050" b="19050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triangle">
                          <a:avLst>
                            <a:gd name="adj" fmla="val 7530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D241B3" id="二等辺三角形 20" o:spid="_x0000_s1026" type="#_x0000_t5" style="position:absolute;left:0;text-align:left;margin-left:223.1pt;margin-top:15.95pt;width:100.5pt;height:43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" adj="16267" filled="f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 xml:space="preserve">　③</w:t>
      </w:r>
    </w:p>
    <w:p w:rsidR="000D52EB" w:rsidRDefault="000D52EB" w:rsidP="000D52EB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033FA2" wp14:editId="54AD1FA3">
                <wp:simplePos x="0" y="0"/>
                <wp:positionH relativeFrom="column">
                  <wp:posOffset>4671695</wp:posOffset>
                </wp:positionH>
                <wp:positionV relativeFrom="paragraph">
                  <wp:posOffset>181610</wp:posOffset>
                </wp:positionV>
                <wp:extent cx="800100" cy="342900"/>
                <wp:effectExtent l="0" t="0" r="19050" b="19050"/>
                <wp:wrapNone/>
                <wp:docPr id="21" name="二等辺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triangle">
                          <a:avLst>
                            <a:gd name="adj" fmla="val 7530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AE8128" id="二等辺三角形 21" o:spid="_x0000_s1026" type="#_x0000_t5" style="position:absolute;left:0;text-align:left;margin-left:367.85pt;margin-top:14.3pt;width:63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" adj="16267" filled="f" strokecolor="black [3213]"/>
            </w:pict>
          </mc:Fallback>
        </mc:AlternateContent>
      </w:r>
    </w:p>
    <w:p w:rsidR="00492745" w:rsidRPr="000D52EB" w:rsidRDefault="000D52EB" w:rsidP="00492745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A39EBD" wp14:editId="700D6910">
                <wp:simplePos x="0" y="0"/>
                <wp:positionH relativeFrom="column">
                  <wp:posOffset>5410200</wp:posOffset>
                </wp:positionH>
                <wp:positionV relativeFrom="paragraph">
                  <wp:posOffset>120015</wp:posOffset>
                </wp:positionV>
                <wp:extent cx="504825" cy="342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A39EBD" id="テキスト ボックス 22" o:spid="_x0000_s1041" type="#_x0000_t202" style="position:absolute;left:0;text-align:left;margin-left:426pt;margin-top:9.45pt;width:39.7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Ｃ</w:t>
                      </w:r>
                      <w:r>
                        <w:rPr>
                          <w:rFonts w:asciiTheme="minorEastAsia" w:hAnsiTheme="minorEastAsia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8471B0" wp14:editId="6D0A55E9">
                <wp:simplePos x="0" y="0"/>
                <wp:positionH relativeFrom="column">
                  <wp:posOffset>4391025</wp:posOffset>
                </wp:positionH>
                <wp:positionV relativeFrom="paragraph">
                  <wp:posOffset>123190</wp:posOffset>
                </wp:positionV>
                <wp:extent cx="504825" cy="3429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8471B0" id="テキスト ボックス 23" o:spid="_x0000_s1042" type="#_x0000_t202" style="position:absolute;left:0;text-align:left;margin-left:345.75pt;margin-top:9.7pt;width:39.75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Ｂ</w:t>
                      </w:r>
                      <w:r>
                        <w:rPr>
                          <w:rFonts w:asciiTheme="minorEastAsia" w:hAnsiTheme="minorEastAsia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8EB7D7" wp14:editId="3E2F9809">
                <wp:simplePos x="0" y="0"/>
                <wp:positionH relativeFrom="column">
                  <wp:posOffset>4043045</wp:posOffset>
                </wp:positionH>
                <wp:positionV relativeFrom="paragraph">
                  <wp:posOffset>122555</wp:posOffset>
                </wp:positionV>
                <wp:extent cx="409575" cy="3429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8EB7D7" id="テキスト ボックス 24" o:spid="_x0000_s1043" type="#_x0000_t202" style="position:absolute;left:0;text-align:left;margin-left:318.35pt;margin-top:9.65pt;width:32.2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E85E72" wp14:editId="677C18B3">
                <wp:simplePos x="0" y="0"/>
                <wp:positionH relativeFrom="column">
                  <wp:posOffset>2552700</wp:posOffset>
                </wp:positionH>
                <wp:positionV relativeFrom="paragraph">
                  <wp:posOffset>118110</wp:posOffset>
                </wp:positionV>
                <wp:extent cx="371475" cy="342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EB" w:rsidRPr="000D52EB" w:rsidRDefault="000D52EB" w:rsidP="000D52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E85E72" id="テキスト ボックス 25" o:spid="_x0000_s1044" type="#_x0000_t202" style="position:absolute;left:0;text-align:left;margin-left:201pt;margin-top:9.3pt;width:29.2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" filled="f" stroked="f" strokeweight=".5pt">
                <v:textbox>
                  <w:txbxContent>
                    <w:p w:rsidR="000D52EB" w:rsidRPr="000D52EB" w:rsidRDefault="000D52EB" w:rsidP="000D52EB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28"/>
          <w:szCs w:val="88"/>
        </w:rPr>
      </w:pP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28"/>
          <w:szCs w:val="88"/>
        </w:rPr>
      </w:pP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D52EB" w:rsidRPr="00492745" w:rsidRDefault="000D52EB" w:rsidP="00492745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841353</wp:posOffset>
            </wp:positionH>
            <wp:positionV relativeFrom="paragraph">
              <wp:posOffset>160655</wp:posOffset>
            </wp:positionV>
            <wp:extent cx="1630680" cy="1909089"/>
            <wp:effectExtent l="0" t="0" r="762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90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5CD" w:rsidRDefault="00373870" w:rsidP="00BA0BAF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２　</w:t>
      </w:r>
      <w:r w:rsidR="00492745" w:rsidRPr="00492745">
        <w:rPr>
          <w:rFonts w:ascii="HG丸ｺﾞｼｯｸM-PRO" w:eastAsia="HG丸ｺﾞｼｯｸM-PRO" w:hAnsi="HG丸ｺﾞｼｯｸM-PRO" w:hint="eastAsia"/>
          <w:sz w:val="28"/>
        </w:rPr>
        <w:t>次の問いを解きましょう。</w:t>
      </w:r>
    </w:p>
    <w:p w:rsidR="007055CD" w:rsidRDefault="00492745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6C9428D" wp14:editId="520B076B">
                <wp:simplePos x="0" y="0"/>
                <wp:positionH relativeFrom="column">
                  <wp:posOffset>185420</wp:posOffset>
                </wp:positionH>
                <wp:positionV relativeFrom="paragraph">
                  <wp:posOffset>53975</wp:posOffset>
                </wp:positionV>
                <wp:extent cx="3355340" cy="666750"/>
                <wp:effectExtent l="0" t="0" r="1651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2EB" w:rsidRDefault="000D52EB" w:rsidP="00492745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右の図から相似な三角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の組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見つけ</w:t>
                            </w:r>
                            <w:r w:rsidR="00142A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な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。</w:t>
                            </w:r>
                          </w:p>
                          <w:p w:rsidR="00492745" w:rsidRPr="00492745" w:rsidRDefault="000D52EB" w:rsidP="00492745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そのと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使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三角形の相似条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を答え</w:t>
                            </w:r>
                            <w:r w:rsidR="00142A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な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。</w:t>
                            </w:r>
                          </w:p>
                          <w:p w:rsidR="00492745" w:rsidRPr="00492745" w:rsidRDefault="00492745" w:rsidP="004927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45" type="#_x0000_t202" style="position:absolute;left:0;text-align:left;margin-left:14.6pt;margin-top:4.25pt;width:264.2pt;height:52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" fillcolor="white [3201]" strokeweight=".5pt">
                <v:textbox>
                  <w:txbxContent>
                    <w:p w:rsidR="000D52EB" w:rsidRDefault="000D52EB" w:rsidP="00492745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6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右の図から相似な三角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64"/>
                        </w:rPr>
                        <w:t>の組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見つけ</w:t>
                      </w:r>
                      <w:r w:rsidR="00142A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な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64"/>
                        </w:rPr>
                        <w:t>。</w:t>
                      </w:r>
                    </w:p>
                    <w:p w:rsidR="00492745" w:rsidRPr="00492745" w:rsidRDefault="000D52EB" w:rsidP="00492745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64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64"/>
                        </w:rPr>
                        <w:t>そのと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使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64"/>
                        </w:rPr>
                        <w:t>三角形の相似条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を答え</w:t>
                      </w:r>
                      <w:r w:rsidR="00142A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な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64"/>
                        </w:rPr>
                        <w:t>。</w:t>
                      </w:r>
                    </w:p>
                    <w:p w:rsidR="00492745" w:rsidRPr="00492745" w:rsidRDefault="00492745" w:rsidP="004927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5CD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D52EB" w:rsidRDefault="000D52EB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D52EB" w:rsidRPr="00540440" w:rsidRDefault="000D52EB" w:rsidP="000D52EB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①　</w:t>
      </w:r>
      <w:r w:rsidRPr="00540440">
        <w:rPr>
          <w:rFonts w:ascii="HG丸ｺﾞｼｯｸM-PRO" w:eastAsia="HG丸ｺﾞｼｯｸM-PRO" w:hAnsi="HG丸ｺﾞｼｯｸM-PRO" w:hint="eastAsia"/>
          <w:sz w:val="28"/>
        </w:rPr>
        <w:t>△</w:t>
      </w:r>
      <w:r w:rsidRPr="0054044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 w:rsidRPr="00540440">
        <w:rPr>
          <w:rFonts w:ascii="HG丸ｺﾞｼｯｸM-PRO" w:eastAsia="HG丸ｺﾞｼｯｸM-PRO" w:hAnsi="HG丸ｺﾞｼｯｸM-PRO" w:hint="eastAsia"/>
          <w:sz w:val="28"/>
        </w:rPr>
        <w:t xml:space="preserve">　∽　</w:t>
      </w:r>
      <w:bookmarkStart w:id="0" w:name="_GoBack"/>
      <w:bookmarkEnd w:id="0"/>
      <w:r w:rsidRPr="00540440">
        <w:rPr>
          <w:rFonts w:ascii="HG丸ｺﾞｼｯｸM-PRO" w:eastAsia="HG丸ｺﾞｼｯｸM-PRO" w:hAnsi="HG丸ｺﾞｼｯｸM-PRO" w:hint="eastAsia"/>
          <w:sz w:val="28"/>
        </w:rPr>
        <w:t>△</w:t>
      </w:r>
      <w:r w:rsidRPr="0054044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</w:t>
      </w:r>
    </w:p>
    <w:p w:rsidR="000D52EB" w:rsidRPr="00540440" w:rsidRDefault="000D52EB" w:rsidP="000D52EB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D52EB" w:rsidRDefault="000D52EB" w:rsidP="000D52EB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  <w:r>
        <w:rPr>
          <w:rFonts w:ascii="HG丸ｺﾞｼｯｸM-PRO" w:eastAsia="HG丸ｺﾞｼｯｸM-PRO" w:hAnsi="HG丸ｺﾞｼｯｸM-PRO" w:hint="eastAsia"/>
          <w:iCs/>
          <w:color w:val="000000" w:themeColor="text1"/>
          <w:kern w:val="24"/>
          <w:sz w:val="32"/>
          <w:szCs w:val="88"/>
        </w:rPr>
        <w:t xml:space="preserve">　　相似条件〔　　　　　　　　　　　　　　　　　　　　〕</w:t>
      </w:r>
    </w:p>
    <w:p w:rsidR="000D52EB" w:rsidRDefault="000D52EB" w:rsidP="000D52EB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</w:p>
    <w:p w:rsidR="000D52EB" w:rsidRPr="00540440" w:rsidRDefault="000D52EB" w:rsidP="000D52EB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②　</w:t>
      </w:r>
      <w:r w:rsidRPr="00540440">
        <w:rPr>
          <w:rFonts w:ascii="HG丸ｺﾞｼｯｸM-PRO" w:eastAsia="HG丸ｺﾞｼｯｸM-PRO" w:hAnsi="HG丸ｺﾞｼｯｸM-PRO" w:hint="eastAsia"/>
          <w:sz w:val="28"/>
        </w:rPr>
        <w:t>△</w:t>
      </w:r>
      <w:r w:rsidRPr="0054044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 w:rsidRPr="00540440">
        <w:rPr>
          <w:rFonts w:ascii="HG丸ｺﾞｼｯｸM-PRO" w:eastAsia="HG丸ｺﾞｼｯｸM-PRO" w:hAnsi="HG丸ｺﾞｼｯｸM-PRO" w:hint="eastAsia"/>
          <w:sz w:val="28"/>
        </w:rPr>
        <w:t xml:space="preserve">　∽　△</w:t>
      </w:r>
      <w:r w:rsidRPr="0054044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</w:t>
      </w:r>
    </w:p>
    <w:p w:rsidR="000D52EB" w:rsidRPr="00540440" w:rsidRDefault="000D52EB" w:rsidP="000D52EB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D52EB" w:rsidRDefault="000D52EB" w:rsidP="000D52EB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  <w:r>
        <w:rPr>
          <w:rFonts w:ascii="HG丸ｺﾞｼｯｸM-PRO" w:eastAsia="HG丸ｺﾞｼｯｸM-PRO" w:hAnsi="HG丸ｺﾞｼｯｸM-PRO" w:hint="eastAsia"/>
          <w:iCs/>
          <w:color w:val="000000" w:themeColor="text1"/>
          <w:kern w:val="24"/>
          <w:sz w:val="32"/>
          <w:szCs w:val="88"/>
        </w:rPr>
        <w:t xml:space="preserve">　　相似条件〔　　　　　　　　　　　　　　　　　　　　〕</w:t>
      </w:r>
    </w:p>
    <w:p w:rsidR="000D52EB" w:rsidRPr="00540440" w:rsidRDefault="000D52EB" w:rsidP="000D52EB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</w:p>
    <w:p w:rsidR="000D52EB" w:rsidRPr="00540440" w:rsidRDefault="000D52EB" w:rsidP="000D52EB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iCs/>
          <w:color w:val="000000" w:themeColor="text1"/>
          <w:kern w:val="24"/>
          <w:sz w:val="28"/>
          <w:szCs w:val="88"/>
        </w:rPr>
        <w:t xml:space="preserve">　③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40440">
        <w:rPr>
          <w:rFonts w:ascii="HG丸ｺﾞｼｯｸM-PRO" w:eastAsia="HG丸ｺﾞｼｯｸM-PRO" w:hAnsi="HG丸ｺﾞｼｯｸM-PRO" w:hint="eastAsia"/>
          <w:sz w:val="28"/>
        </w:rPr>
        <w:t>△</w:t>
      </w:r>
      <w:r w:rsidRPr="0054044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 w:rsidRPr="00540440">
        <w:rPr>
          <w:rFonts w:ascii="HG丸ｺﾞｼｯｸM-PRO" w:eastAsia="HG丸ｺﾞｼｯｸM-PRO" w:hAnsi="HG丸ｺﾞｼｯｸM-PRO" w:hint="eastAsia"/>
          <w:sz w:val="28"/>
        </w:rPr>
        <w:t xml:space="preserve">　∽　△</w:t>
      </w:r>
      <w:r w:rsidRPr="0054044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</w:t>
      </w:r>
    </w:p>
    <w:p w:rsidR="000D52EB" w:rsidRPr="00540440" w:rsidRDefault="000D52EB" w:rsidP="000D52EB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D52EB" w:rsidRDefault="000D52EB" w:rsidP="000D52EB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  <w:r>
        <w:rPr>
          <w:rFonts w:ascii="HG丸ｺﾞｼｯｸM-PRO" w:eastAsia="HG丸ｺﾞｼｯｸM-PRO" w:hAnsi="HG丸ｺﾞｼｯｸM-PRO" w:hint="eastAsia"/>
          <w:iCs/>
          <w:color w:val="000000" w:themeColor="text1"/>
          <w:kern w:val="24"/>
          <w:sz w:val="32"/>
          <w:szCs w:val="88"/>
        </w:rPr>
        <w:t xml:space="preserve">　　相似条件〔　　　　　　　　　　　　　　　　　　　　〕</w:t>
      </w:r>
    </w:p>
    <w:p w:rsidR="007055CD" w:rsidRPr="000D52EB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sectPr w:rsidR="007055CD" w:rsidRPr="000D52EB" w:rsidSect="007F092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CC" w:rsidRDefault="00DF22CC" w:rsidP="00746F4E">
      <w:r>
        <w:separator/>
      </w:r>
    </w:p>
  </w:endnote>
  <w:endnote w:type="continuationSeparator" w:id="0">
    <w:p w:rsidR="00DF22CC" w:rsidRDefault="00DF22CC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CC" w:rsidRDefault="00DF22CC" w:rsidP="00746F4E">
      <w:r>
        <w:separator/>
      </w:r>
    </w:p>
  </w:footnote>
  <w:footnote w:type="continuationSeparator" w:id="0">
    <w:p w:rsidR="00DF22CC" w:rsidRDefault="00DF22CC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42F67"/>
    <w:rsid w:val="000457C1"/>
    <w:rsid w:val="000D52EB"/>
    <w:rsid w:val="00142AA1"/>
    <w:rsid w:val="001F61C5"/>
    <w:rsid w:val="00213B77"/>
    <w:rsid w:val="002A332C"/>
    <w:rsid w:val="00373870"/>
    <w:rsid w:val="0039776C"/>
    <w:rsid w:val="00444C14"/>
    <w:rsid w:val="00492745"/>
    <w:rsid w:val="0057303A"/>
    <w:rsid w:val="007055CD"/>
    <w:rsid w:val="007142CF"/>
    <w:rsid w:val="00746F4E"/>
    <w:rsid w:val="007810BC"/>
    <w:rsid w:val="007F092A"/>
    <w:rsid w:val="00984444"/>
    <w:rsid w:val="009B6B9C"/>
    <w:rsid w:val="00A478F7"/>
    <w:rsid w:val="00AC5805"/>
    <w:rsid w:val="00B320F7"/>
    <w:rsid w:val="00BA0BAF"/>
    <w:rsid w:val="00BC3089"/>
    <w:rsid w:val="00BF6A26"/>
    <w:rsid w:val="00DE27E7"/>
    <w:rsid w:val="00DF22CC"/>
    <w:rsid w:val="00E53FEB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2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2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0156-2395-4209-9D1A-DC62E4BB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7</cp:revision>
  <cp:lastPrinted>2020-09-12T02:05:00Z</cp:lastPrinted>
  <dcterms:created xsi:type="dcterms:W3CDTF">2020-07-29T07:15:00Z</dcterms:created>
  <dcterms:modified xsi:type="dcterms:W3CDTF">2020-09-12T02:05:00Z</dcterms:modified>
</cp:coreProperties>
</file>